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1CEBF" w14:textId="6D6DDDE3" w:rsidR="00202CFB" w:rsidRPr="00A57297" w:rsidRDefault="00202CFB" w:rsidP="00202CFB">
      <w:pPr>
        <w:widowControl/>
        <w:jc w:val="left"/>
        <w:rPr>
          <w:rFonts w:hAnsi="ＭＳ ゴシック"/>
          <w:color w:val="000000"/>
          <w:kern w:val="0"/>
          <w:sz w:val="28"/>
          <w:szCs w:val="28"/>
        </w:rPr>
      </w:pPr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大分県</w:t>
      </w:r>
      <w:r w:rsidR="00B15061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自動車関連企業会</w:t>
      </w:r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 xml:space="preserve"> 事務局　行</w:t>
      </w:r>
    </w:p>
    <w:p w14:paraId="12C53142" w14:textId="1DBF2920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FAX</w:t>
      </w:r>
      <w:r w:rsidRPr="0099162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ab/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097-5</w:t>
      </w:r>
      <w:r w:rsidR="00B15061"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  <w:t>0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6-</w:t>
      </w:r>
      <w:r w:rsidR="00274BBA"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  <w:t>1753</w:t>
      </w:r>
      <w:bookmarkStart w:id="0" w:name="_GoBack"/>
      <w:bookmarkEnd w:id="0"/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　（ＦＡＸの場合、送付状は不要です）</w:t>
      </w:r>
    </w:p>
    <w:p w14:paraId="31FF6979" w14:textId="0CECC5C6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E-mail 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ab/>
        <w:t>oita@</w:t>
      </w:r>
      <w:r w:rsidR="00B15061"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  <w:t>kigyokai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.jp</w:t>
      </w:r>
    </w:p>
    <w:p w14:paraId="2E7E1F26" w14:textId="50B0D971" w:rsidR="00202CFB" w:rsidRPr="0099162E" w:rsidRDefault="00202CFB" w:rsidP="00B15061">
      <w:pPr>
        <w:overflowPunct w:val="0"/>
        <w:spacing w:line="454" w:lineRule="exact"/>
        <w:ind w:leftChars="129" w:left="511" w:hangingChars="100" w:hanging="24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電子メールの場合、件名を「</w:t>
      </w:r>
      <w:r w:rsidR="00B15061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第３回トップセミナー（ジャーナリスト財部誠一氏講演会）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」としてください）</w:t>
      </w:r>
    </w:p>
    <w:p w14:paraId="377DC6A1" w14:textId="77777777" w:rsidR="00202CFB" w:rsidRPr="00A57297" w:rsidRDefault="00202CFB" w:rsidP="00202CFB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6F39CF73" w14:textId="138D0E9F" w:rsidR="00202CFB" w:rsidRPr="00A614D0" w:rsidRDefault="0042079B" w:rsidP="00202C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42079B">
        <w:rPr>
          <w:rFonts w:ascii="ＭＳ ゴシック" w:eastAsia="ＭＳ ゴシック" w:hAnsi="ＭＳ ゴシック" w:hint="eastAsia"/>
          <w:b/>
          <w:bCs/>
          <w:sz w:val="28"/>
          <w:szCs w:val="28"/>
        </w:rPr>
        <w:t>第３回トップセミナー講演会（３月１８日）　実会場申込書</w:t>
      </w:r>
    </w:p>
    <w:p w14:paraId="17D85B20" w14:textId="77777777" w:rsidR="00202CFB" w:rsidRPr="00EC2674" w:rsidRDefault="00202CFB" w:rsidP="00202CFB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202CFB" w:rsidRPr="00DF02B3" w14:paraId="273B73E9" w14:textId="77777777" w:rsidTr="00BB2A2D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CA74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A21A9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4C8E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A011B">
              <w:rPr>
                <w:rFonts w:ascii="ＭＳ ゴシック" w:eastAsia="ＭＳ ゴシック" w:hAnsi="ＭＳ ゴシック" w:hint="eastAsia"/>
                <w:kern w:val="0"/>
                <w:szCs w:val="27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7963D" w14:textId="77777777" w:rsidR="00202CFB" w:rsidRPr="003A011B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メールアドレス</w:t>
            </w:r>
          </w:p>
        </w:tc>
      </w:tr>
      <w:tr w:rsidR="00202CFB" w:rsidRPr="00DF02B3" w14:paraId="1B59871D" w14:textId="77777777" w:rsidTr="00BB2A2D">
        <w:trPr>
          <w:trHeight w:hRule="exact" w:val="600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EDA6BA4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C603CB0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04D1B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AEDAED9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4A11390" w14:textId="77777777" w:rsidR="00202CFB" w:rsidRPr="00DF02B3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1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3375"/>
        <w:gridCol w:w="15"/>
        <w:gridCol w:w="15"/>
        <w:gridCol w:w="7"/>
        <w:gridCol w:w="5545"/>
      </w:tblGrid>
      <w:tr w:rsidR="00202CFB" w:rsidRPr="00DF02B3" w14:paraId="01139A2D" w14:textId="77777777" w:rsidTr="003C2127">
        <w:trPr>
          <w:trHeight w:val="137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65B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CE4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D5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・役職</w:t>
            </w:r>
          </w:p>
        </w:tc>
      </w:tr>
      <w:tr w:rsidR="00202CFB" w:rsidRPr="00DF02B3" w14:paraId="10D646D4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680E711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3070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6A8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182806CC" w14:textId="77777777" w:rsidTr="003C2127">
        <w:trPr>
          <w:trHeight w:val="325"/>
        </w:trPr>
        <w:tc>
          <w:tcPr>
            <w:tcW w:w="853" w:type="dxa"/>
            <w:vMerge/>
            <w:vAlign w:val="center"/>
          </w:tcPr>
          <w:p w14:paraId="0767E48C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04F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202CFB" w:rsidRPr="00DF02B3" w14:paraId="2290ACC7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5299850B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D507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C2D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058A15E3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23410B2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41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494EA30D" w14:textId="739FA9E0" w:rsidTr="003C2127">
        <w:trPr>
          <w:trHeight w:val="810"/>
        </w:trPr>
        <w:tc>
          <w:tcPr>
            <w:tcW w:w="853" w:type="dxa"/>
            <w:vMerge w:val="restart"/>
            <w:vAlign w:val="center"/>
          </w:tcPr>
          <w:p w14:paraId="14E2247B" w14:textId="62F8D209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３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2DC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B7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2BBADBC7" w14:textId="77777777" w:rsidTr="003C2127">
        <w:trPr>
          <w:trHeight w:val="312"/>
        </w:trPr>
        <w:tc>
          <w:tcPr>
            <w:tcW w:w="853" w:type="dxa"/>
            <w:vMerge/>
            <w:vAlign w:val="center"/>
          </w:tcPr>
          <w:p w14:paraId="7AAB4DCC" w14:textId="77777777" w:rsidR="003C2127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8339" w14:textId="05781ADF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68ACBD7" w14:textId="6F88E13B" w:rsidTr="003C2127">
        <w:trPr>
          <w:trHeight w:val="705"/>
        </w:trPr>
        <w:tc>
          <w:tcPr>
            <w:tcW w:w="853" w:type="dxa"/>
            <w:vMerge w:val="restart"/>
            <w:vAlign w:val="center"/>
          </w:tcPr>
          <w:p w14:paraId="68D2044F" w14:textId="78ABE3C1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４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3BB1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E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37E72742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3382ACFB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E27" w14:textId="6BAB95F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24B5E1F" w14:textId="04E1E5E7" w:rsidTr="003C2127">
        <w:trPr>
          <w:trHeight w:val="746"/>
        </w:trPr>
        <w:tc>
          <w:tcPr>
            <w:tcW w:w="853" w:type="dxa"/>
            <w:vMerge w:val="restart"/>
            <w:vAlign w:val="center"/>
          </w:tcPr>
          <w:p w14:paraId="45BAEF71" w14:textId="754D6A35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５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11A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889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162B6E15" w14:textId="77777777" w:rsidTr="003C2127">
        <w:trPr>
          <w:trHeight w:val="487"/>
        </w:trPr>
        <w:tc>
          <w:tcPr>
            <w:tcW w:w="853" w:type="dxa"/>
            <w:vMerge/>
            <w:vAlign w:val="center"/>
          </w:tcPr>
          <w:p w14:paraId="1E815CA3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2A5" w14:textId="30A4B3A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</w:tbl>
    <w:p w14:paraId="6C47869F" w14:textId="6CBB21B9" w:rsidR="00F6241A" w:rsidRDefault="00F6241A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48F62762" w14:textId="2651A768" w:rsidR="003C2127" w:rsidRDefault="003C2127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23982E21" w14:textId="69A529D6" w:rsidR="00202CFB" w:rsidRDefault="00202CFB" w:rsidP="00202CFB">
      <w:pPr>
        <w:autoSpaceDE w:val="0"/>
        <w:autoSpaceDN w:val="0"/>
        <w:adjustRightInd w:val="0"/>
        <w:ind w:firstLineChars="300" w:firstLine="63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p w14:paraId="0042F0CE" w14:textId="4068B887" w:rsidR="0042079B" w:rsidRPr="0042079B" w:rsidRDefault="0042079B" w:rsidP="0042079B">
      <w:pPr>
        <w:autoSpaceDE w:val="0"/>
        <w:autoSpaceDN w:val="0"/>
        <w:adjustRightInd w:val="0"/>
        <w:ind w:firstLineChars="300" w:firstLine="632"/>
        <w:jc w:val="left"/>
        <w:rPr>
          <w:b/>
          <w:bCs/>
        </w:rPr>
      </w:pPr>
      <w:r w:rsidRPr="0042079B">
        <w:rPr>
          <w:rFonts w:hint="eastAsia"/>
          <w:b/>
          <w:bCs/>
        </w:rPr>
        <w:t>※当日は新型コロナウイルスによる感染症対策（マスク着用他）にご協力願います。</w:t>
      </w:r>
    </w:p>
    <w:sectPr w:rsidR="0042079B" w:rsidRPr="0042079B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06B38" w14:textId="77777777" w:rsidR="003655AB" w:rsidRDefault="003655AB" w:rsidP="00A06F92">
      <w:r>
        <w:separator/>
      </w:r>
    </w:p>
  </w:endnote>
  <w:endnote w:type="continuationSeparator" w:id="0">
    <w:p w14:paraId="621A6E05" w14:textId="77777777" w:rsidR="003655AB" w:rsidRDefault="003655AB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045AE" w14:textId="77777777" w:rsidR="003655AB" w:rsidRDefault="003655AB" w:rsidP="00A06F92">
      <w:r>
        <w:separator/>
      </w:r>
    </w:p>
  </w:footnote>
  <w:footnote w:type="continuationSeparator" w:id="0">
    <w:p w14:paraId="358880A0" w14:textId="77777777" w:rsidR="003655AB" w:rsidRDefault="003655AB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B2"/>
    <w:rsid w:val="00002A0D"/>
    <w:rsid w:val="0001268D"/>
    <w:rsid w:val="000266AA"/>
    <w:rsid w:val="00040896"/>
    <w:rsid w:val="00043452"/>
    <w:rsid w:val="00044BBD"/>
    <w:rsid w:val="000465B6"/>
    <w:rsid w:val="00052223"/>
    <w:rsid w:val="00065189"/>
    <w:rsid w:val="000723E8"/>
    <w:rsid w:val="00093D36"/>
    <w:rsid w:val="000A7B60"/>
    <w:rsid w:val="000E1A9E"/>
    <w:rsid w:val="000E5BB2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3C13"/>
    <w:rsid w:val="001D4722"/>
    <w:rsid w:val="002001B5"/>
    <w:rsid w:val="002019E5"/>
    <w:rsid w:val="00202CFB"/>
    <w:rsid w:val="00203432"/>
    <w:rsid w:val="00205EEA"/>
    <w:rsid w:val="002154BA"/>
    <w:rsid w:val="00220199"/>
    <w:rsid w:val="002210F0"/>
    <w:rsid w:val="00224AC1"/>
    <w:rsid w:val="00235A96"/>
    <w:rsid w:val="0024287F"/>
    <w:rsid w:val="002437D5"/>
    <w:rsid w:val="002444E4"/>
    <w:rsid w:val="002474E2"/>
    <w:rsid w:val="00253F79"/>
    <w:rsid w:val="0025592E"/>
    <w:rsid w:val="00256BA7"/>
    <w:rsid w:val="0025753A"/>
    <w:rsid w:val="002666CC"/>
    <w:rsid w:val="00274BBA"/>
    <w:rsid w:val="00277D30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655AB"/>
    <w:rsid w:val="003675A6"/>
    <w:rsid w:val="00377E5F"/>
    <w:rsid w:val="00381A95"/>
    <w:rsid w:val="003919FB"/>
    <w:rsid w:val="003A011B"/>
    <w:rsid w:val="003A1C37"/>
    <w:rsid w:val="003A2C8D"/>
    <w:rsid w:val="003B7BE3"/>
    <w:rsid w:val="003C2127"/>
    <w:rsid w:val="003E0E9D"/>
    <w:rsid w:val="003F67D2"/>
    <w:rsid w:val="003F7B06"/>
    <w:rsid w:val="00401B92"/>
    <w:rsid w:val="00405717"/>
    <w:rsid w:val="00406634"/>
    <w:rsid w:val="004135BA"/>
    <w:rsid w:val="0042079B"/>
    <w:rsid w:val="00422CA4"/>
    <w:rsid w:val="00424686"/>
    <w:rsid w:val="00435870"/>
    <w:rsid w:val="00436300"/>
    <w:rsid w:val="004400C6"/>
    <w:rsid w:val="00445B9F"/>
    <w:rsid w:val="00454EEA"/>
    <w:rsid w:val="004577AC"/>
    <w:rsid w:val="00480C44"/>
    <w:rsid w:val="004B0A6D"/>
    <w:rsid w:val="004B29F1"/>
    <w:rsid w:val="004C5A8B"/>
    <w:rsid w:val="004D13DC"/>
    <w:rsid w:val="004D3AD7"/>
    <w:rsid w:val="004E48DD"/>
    <w:rsid w:val="004F28F6"/>
    <w:rsid w:val="005009D8"/>
    <w:rsid w:val="0050147D"/>
    <w:rsid w:val="005138FE"/>
    <w:rsid w:val="0051446F"/>
    <w:rsid w:val="00520947"/>
    <w:rsid w:val="00522EDB"/>
    <w:rsid w:val="00575C79"/>
    <w:rsid w:val="00577A07"/>
    <w:rsid w:val="00592B74"/>
    <w:rsid w:val="00597816"/>
    <w:rsid w:val="005A2DED"/>
    <w:rsid w:val="005A7299"/>
    <w:rsid w:val="005B217A"/>
    <w:rsid w:val="005C160B"/>
    <w:rsid w:val="005C541B"/>
    <w:rsid w:val="005E6228"/>
    <w:rsid w:val="005F1279"/>
    <w:rsid w:val="005F6ED7"/>
    <w:rsid w:val="0060526F"/>
    <w:rsid w:val="006065A0"/>
    <w:rsid w:val="006075EB"/>
    <w:rsid w:val="00644CA8"/>
    <w:rsid w:val="00654D02"/>
    <w:rsid w:val="00655827"/>
    <w:rsid w:val="00665835"/>
    <w:rsid w:val="00675006"/>
    <w:rsid w:val="006810B3"/>
    <w:rsid w:val="006834B5"/>
    <w:rsid w:val="0069138E"/>
    <w:rsid w:val="00694A41"/>
    <w:rsid w:val="00696BD0"/>
    <w:rsid w:val="006C6FC2"/>
    <w:rsid w:val="006C7CAD"/>
    <w:rsid w:val="006D58DE"/>
    <w:rsid w:val="006E320C"/>
    <w:rsid w:val="006F158C"/>
    <w:rsid w:val="006F282D"/>
    <w:rsid w:val="00707D12"/>
    <w:rsid w:val="007119D4"/>
    <w:rsid w:val="0071306C"/>
    <w:rsid w:val="007138A3"/>
    <w:rsid w:val="00721B38"/>
    <w:rsid w:val="0073060F"/>
    <w:rsid w:val="007376BD"/>
    <w:rsid w:val="00737958"/>
    <w:rsid w:val="00740770"/>
    <w:rsid w:val="00752F6D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31B3B"/>
    <w:rsid w:val="00842A6A"/>
    <w:rsid w:val="00844405"/>
    <w:rsid w:val="008459EF"/>
    <w:rsid w:val="0086167F"/>
    <w:rsid w:val="008631C0"/>
    <w:rsid w:val="00884134"/>
    <w:rsid w:val="00894BD2"/>
    <w:rsid w:val="00897547"/>
    <w:rsid w:val="008B5908"/>
    <w:rsid w:val="008B69CA"/>
    <w:rsid w:val="008C5BB4"/>
    <w:rsid w:val="008C5C67"/>
    <w:rsid w:val="008D0C97"/>
    <w:rsid w:val="008D1E74"/>
    <w:rsid w:val="008F17F0"/>
    <w:rsid w:val="008F70E4"/>
    <w:rsid w:val="0090013C"/>
    <w:rsid w:val="00912EF2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463C"/>
    <w:rsid w:val="0098242A"/>
    <w:rsid w:val="009856D1"/>
    <w:rsid w:val="0099162E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96C7E"/>
    <w:rsid w:val="00AA49B0"/>
    <w:rsid w:val="00AC4A80"/>
    <w:rsid w:val="00AC590A"/>
    <w:rsid w:val="00AC5B16"/>
    <w:rsid w:val="00AD1582"/>
    <w:rsid w:val="00AD2F90"/>
    <w:rsid w:val="00AE2BDC"/>
    <w:rsid w:val="00AE3970"/>
    <w:rsid w:val="00AE7B8B"/>
    <w:rsid w:val="00B029C3"/>
    <w:rsid w:val="00B047B7"/>
    <w:rsid w:val="00B15061"/>
    <w:rsid w:val="00B247D9"/>
    <w:rsid w:val="00B26931"/>
    <w:rsid w:val="00B27BC0"/>
    <w:rsid w:val="00B4035E"/>
    <w:rsid w:val="00B416B1"/>
    <w:rsid w:val="00B477E4"/>
    <w:rsid w:val="00B50EA2"/>
    <w:rsid w:val="00B62AA7"/>
    <w:rsid w:val="00B73195"/>
    <w:rsid w:val="00B8592C"/>
    <w:rsid w:val="00BA28E1"/>
    <w:rsid w:val="00BA5488"/>
    <w:rsid w:val="00BB71EA"/>
    <w:rsid w:val="00BC3D34"/>
    <w:rsid w:val="00BC3FB1"/>
    <w:rsid w:val="00BC4D5E"/>
    <w:rsid w:val="00BD0181"/>
    <w:rsid w:val="00BD0F79"/>
    <w:rsid w:val="00BD351A"/>
    <w:rsid w:val="00BD7677"/>
    <w:rsid w:val="00BE3E2B"/>
    <w:rsid w:val="00C132CA"/>
    <w:rsid w:val="00C246DE"/>
    <w:rsid w:val="00C36F76"/>
    <w:rsid w:val="00C50EC5"/>
    <w:rsid w:val="00C54AF2"/>
    <w:rsid w:val="00C602FB"/>
    <w:rsid w:val="00C62B7A"/>
    <w:rsid w:val="00C83373"/>
    <w:rsid w:val="00C95AC4"/>
    <w:rsid w:val="00CC41F4"/>
    <w:rsid w:val="00CD20DA"/>
    <w:rsid w:val="00CD6D74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F617C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3843"/>
    <w:rsid w:val="00EB6C81"/>
    <w:rsid w:val="00EC2674"/>
    <w:rsid w:val="00ED17E5"/>
    <w:rsid w:val="00ED7448"/>
    <w:rsid w:val="00F21A16"/>
    <w:rsid w:val="00F40ACD"/>
    <w:rsid w:val="00F6241A"/>
    <w:rsid w:val="00F64611"/>
    <w:rsid w:val="00F74CC9"/>
    <w:rsid w:val="00F753AC"/>
    <w:rsid w:val="00F77FA6"/>
    <w:rsid w:val="00F81628"/>
    <w:rsid w:val="00F870B0"/>
    <w:rsid w:val="00FA04FE"/>
    <w:rsid w:val="00FB0290"/>
    <w:rsid w:val="00FB4A63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8AE658"/>
  <w15:chartTrackingRefBased/>
  <w15:docId w15:val="{9B8E961A-1DFD-4157-ADD2-58CDADD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customStyle="1" w:styleId="UnresolvedMention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0BD7-5E46-4CF3-AA42-A8D3CB73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後藤　優子</dc:creator>
  <cp:lastModifiedBy>oitapref</cp:lastModifiedBy>
  <cp:revision>3</cp:revision>
  <cp:lastPrinted>2021-02-22T10:09:00Z</cp:lastPrinted>
  <dcterms:created xsi:type="dcterms:W3CDTF">2021-02-22T10:16:00Z</dcterms:created>
  <dcterms:modified xsi:type="dcterms:W3CDTF">2021-02-24T01:05:00Z</dcterms:modified>
</cp:coreProperties>
</file>